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42F" w:rsidRPr="00024D9B" w:rsidRDefault="007D542F" w:rsidP="00C91E3E">
      <w:pPr>
        <w:jc w:val="center"/>
        <w:rPr>
          <w:rFonts w:ascii="Comic Sans MS" w:hAnsi="Comic Sans MS"/>
          <w:b/>
          <w:sz w:val="28"/>
        </w:rPr>
      </w:pPr>
      <w:bookmarkStart w:id="0" w:name="_GoBack"/>
      <w:bookmarkEnd w:id="0"/>
      <w:r w:rsidRPr="00024D9B">
        <w:rPr>
          <w:rFonts w:ascii="Comic Sans MS" w:hAnsi="Comic Sans MS"/>
          <w:b/>
          <w:sz w:val="28"/>
        </w:rPr>
        <w:t>Grade 2 Homework    Quarter</w:t>
      </w:r>
      <w:r w:rsidR="00823CAA">
        <w:rPr>
          <w:rFonts w:ascii="Comic Sans MS" w:hAnsi="Comic Sans MS"/>
          <w:b/>
          <w:sz w:val="28"/>
        </w:rPr>
        <w:t xml:space="preserve"> </w:t>
      </w:r>
      <w:r w:rsidR="00014491">
        <w:rPr>
          <w:rFonts w:ascii="Comic Sans MS" w:hAnsi="Comic Sans MS"/>
          <w:b/>
          <w:sz w:val="28"/>
        </w:rPr>
        <w:t>2</w:t>
      </w:r>
      <w:r w:rsidR="00823CAA">
        <w:rPr>
          <w:rFonts w:ascii="Comic Sans MS" w:hAnsi="Comic Sans MS"/>
          <w:b/>
          <w:sz w:val="28"/>
        </w:rPr>
        <w:t xml:space="preserve">, </w:t>
      </w:r>
      <w:r>
        <w:rPr>
          <w:rFonts w:ascii="Comic Sans MS" w:hAnsi="Comic Sans MS"/>
          <w:b/>
          <w:sz w:val="28"/>
        </w:rPr>
        <w:t>Sunday</w:t>
      </w:r>
      <w:r w:rsidR="004A21A3">
        <w:rPr>
          <w:rFonts w:ascii="Comic Sans MS" w:hAnsi="Comic Sans MS"/>
          <w:b/>
          <w:sz w:val="28"/>
        </w:rPr>
        <w:t>,</w:t>
      </w:r>
      <w:r w:rsidRPr="00024D9B">
        <w:rPr>
          <w:rFonts w:ascii="Comic Sans MS" w:hAnsi="Comic Sans MS"/>
          <w:b/>
          <w:sz w:val="28"/>
        </w:rPr>
        <w:t xml:space="preserve"> </w:t>
      </w:r>
      <w:r w:rsidR="004413D3">
        <w:rPr>
          <w:rFonts w:ascii="Comic Sans MS" w:hAnsi="Comic Sans MS"/>
          <w:b/>
          <w:sz w:val="28"/>
        </w:rPr>
        <w:t>January</w:t>
      </w:r>
      <w:r w:rsidR="00A02F6E">
        <w:rPr>
          <w:rFonts w:ascii="Comic Sans MS" w:hAnsi="Comic Sans MS"/>
          <w:b/>
          <w:sz w:val="28"/>
        </w:rPr>
        <w:t xml:space="preserve"> </w:t>
      </w:r>
      <w:r w:rsidR="00CB0F68">
        <w:rPr>
          <w:rFonts w:ascii="Comic Sans MS" w:hAnsi="Comic Sans MS"/>
          <w:b/>
          <w:sz w:val="28"/>
        </w:rPr>
        <w:t>1</w:t>
      </w:r>
      <w:r w:rsidR="00A84972">
        <w:rPr>
          <w:rFonts w:ascii="Comic Sans MS" w:hAnsi="Comic Sans MS"/>
          <w:b/>
          <w:sz w:val="28"/>
        </w:rPr>
        <w:t>8</w:t>
      </w:r>
      <w:r w:rsidR="00A02F6E">
        <w:rPr>
          <w:rFonts w:ascii="Comic Sans MS" w:hAnsi="Comic Sans MS"/>
          <w:b/>
          <w:sz w:val="28"/>
        </w:rPr>
        <w:t>th</w:t>
      </w:r>
      <w:r>
        <w:rPr>
          <w:rFonts w:ascii="Comic Sans MS" w:hAnsi="Comic Sans MS"/>
          <w:b/>
          <w:sz w:val="28"/>
          <w:vertAlign w:val="superscript"/>
        </w:rPr>
        <w:t xml:space="preserve"> </w:t>
      </w:r>
      <w:r w:rsidRPr="00024D9B">
        <w:rPr>
          <w:rFonts w:ascii="Comic Sans MS" w:hAnsi="Comic Sans MS"/>
          <w:b/>
          <w:sz w:val="28"/>
        </w:rPr>
        <w:t>–</w:t>
      </w:r>
      <w:r>
        <w:rPr>
          <w:rFonts w:ascii="Comic Sans MS" w:hAnsi="Comic Sans MS"/>
          <w:b/>
          <w:sz w:val="28"/>
        </w:rPr>
        <w:t xml:space="preserve"> Thursday</w:t>
      </w:r>
      <w:r w:rsidR="004A21A3">
        <w:rPr>
          <w:rFonts w:ascii="Comic Sans MS" w:hAnsi="Comic Sans MS"/>
          <w:b/>
          <w:sz w:val="28"/>
        </w:rPr>
        <w:t>,</w:t>
      </w:r>
      <w:r w:rsidR="005F3574">
        <w:rPr>
          <w:rFonts w:ascii="Comic Sans MS" w:hAnsi="Comic Sans MS"/>
          <w:b/>
          <w:sz w:val="28"/>
        </w:rPr>
        <w:t xml:space="preserve"> </w:t>
      </w:r>
      <w:r w:rsidR="004413D3">
        <w:rPr>
          <w:rFonts w:ascii="Comic Sans MS" w:hAnsi="Comic Sans MS"/>
          <w:b/>
          <w:sz w:val="28"/>
        </w:rPr>
        <w:t>January</w:t>
      </w:r>
      <w:r w:rsidR="00A02F6E">
        <w:rPr>
          <w:rFonts w:ascii="Comic Sans MS" w:hAnsi="Comic Sans MS"/>
          <w:b/>
          <w:sz w:val="28"/>
        </w:rPr>
        <w:t xml:space="preserve"> </w:t>
      </w:r>
      <w:r w:rsidR="00A84972">
        <w:rPr>
          <w:rFonts w:ascii="Comic Sans MS" w:hAnsi="Comic Sans MS"/>
          <w:b/>
          <w:sz w:val="28"/>
        </w:rPr>
        <w:t>22nd</w:t>
      </w:r>
      <w:r w:rsidRPr="00024D9B">
        <w:rPr>
          <w:rFonts w:ascii="Comic Sans MS" w:hAnsi="Comic Sans MS"/>
          <w:b/>
          <w:sz w:val="28"/>
        </w:rPr>
        <w:t xml:space="preserve"> 201</w:t>
      </w:r>
      <w:r w:rsidR="004413D3">
        <w:rPr>
          <w:rFonts w:ascii="Comic Sans MS" w:hAnsi="Comic Sans MS"/>
          <w:b/>
          <w:sz w:val="28"/>
        </w:rPr>
        <w:t>5</w:t>
      </w:r>
    </w:p>
    <w:p w:rsidR="007D542F" w:rsidRDefault="007D542F" w:rsidP="00AE52DC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Practice the spelling words and read every night. </w:t>
      </w:r>
      <w:r w:rsidRPr="005E7410">
        <w:rPr>
          <w:rFonts w:ascii="Comic Sans MS" w:hAnsi="Comic Sans MS"/>
          <w:b/>
          <w:u w:val="single"/>
        </w:rPr>
        <w:t>Please complete by Thursday</w:t>
      </w:r>
    </w:p>
    <w:tbl>
      <w:tblPr>
        <w:tblStyle w:val="TableGrid"/>
        <w:tblW w:w="15012" w:type="dxa"/>
        <w:tblLook w:val="04A0" w:firstRow="1" w:lastRow="0" w:firstColumn="1" w:lastColumn="0" w:noHBand="0" w:noVBand="1"/>
      </w:tblPr>
      <w:tblGrid>
        <w:gridCol w:w="4248"/>
        <w:gridCol w:w="3578"/>
        <w:gridCol w:w="3376"/>
        <w:gridCol w:w="3810"/>
      </w:tblGrid>
      <w:tr w:rsidR="00933732" w:rsidRPr="005E7410" w:rsidTr="00636100">
        <w:trPr>
          <w:trHeight w:val="6277"/>
        </w:trPr>
        <w:tc>
          <w:tcPr>
            <w:tcW w:w="4248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Sun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Read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 xml:space="preserve">Writing </w:t>
            </w:r>
          </w:p>
          <w:p w:rsidR="00933732" w:rsidRDefault="00E64165" w:rsidP="00E64165">
            <w:pPr>
              <w:rPr>
                <w:rFonts w:ascii="Comic Sans MS" w:hAnsi="Comic Sans MS"/>
              </w:rPr>
            </w:pPr>
            <w:r w:rsidRPr="00E64165">
              <w:rPr>
                <w:rFonts w:ascii="Comic Sans MS" w:hAnsi="Comic Sans MS"/>
              </w:rPr>
              <w:t>Can you write down what two of your spelling words m</w:t>
            </w:r>
            <w:r w:rsidR="00933732">
              <w:rPr>
                <w:rFonts w:ascii="Comic Sans MS" w:hAnsi="Comic Sans MS"/>
              </w:rPr>
              <w:t>ean? Use a dictionary or the following link;</w:t>
            </w:r>
          </w:p>
          <w:p w:rsidR="00E64165" w:rsidRPr="00E64165" w:rsidRDefault="00215439" w:rsidP="00E64165">
            <w:pPr>
              <w:rPr>
                <w:rFonts w:ascii="Comic Sans MS" w:hAnsi="Comic Sans MS"/>
              </w:rPr>
            </w:pPr>
            <w:hyperlink r:id="rId7" w:history="1">
              <w:r w:rsidR="00E64165" w:rsidRPr="00E64165">
                <w:rPr>
                  <w:rStyle w:val="Hyperlink"/>
                  <w:rFonts w:ascii="Comic Sans MS" w:hAnsi="Comic Sans MS"/>
                </w:rPr>
                <w:t>http://kids.wordsmyth.net/wild/</w:t>
              </w:r>
            </w:hyperlink>
            <w:r w:rsidR="00E64165" w:rsidRPr="00E64165">
              <w:rPr>
                <w:rFonts w:ascii="Comic Sans MS" w:hAnsi="Comic Sans MS"/>
              </w:rPr>
              <w:t xml:space="preserve"> </w:t>
            </w:r>
          </w:p>
          <w:p w:rsidR="00D50971" w:rsidRDefault="00D50971" w:rsidP="00D50971">
            <w:pPr>
              <w:rPr>
                <w:rFonts w:ascii="Comic Sans MS" w:hAnsi="Comic Sans MS"/>
                <w:b/>
              </w:rPr>
            </w:pPr>
          </w:p>
          <w:p w:rsidR="00D50971" w:rsidRDefault="00D50971" w:rsidP="00D50971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</w:rPr>
            </w:pPr>
          </w:p>
          <w:p w:rsidR="00D50971" w:rsidRDefault="00D50971" w:rsidP="00D50971">
            <w:pPr>
              <w:rPr>
                <w:rFonts w:ascii="Comic Sans MS" w:hAnsi="Comic Sans MS"/>
                <w:b/>
              </w:rPr>
            </w:pPr>
          </w:p>
          <w:p w:rsidR="00D50971" w:rsidRDefault="00D50971" w:rsidP="00D5097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_____</w:t>
            </w:r>
          </w:p>
          <w:p w:rsidR="00D50971" w:rsidRDefault="00D50971" w:rsidP="00D50971">
            <w:pPr>
              <w:rPr>
                <w:rFonts w:ascii="Comic Sans MS" w:hAnsi="Comic Sans MS"/>
                <w:b/>
              </w:rPr>
            </w:pPr>
          </w:p>
          <w:p w:rsidR="009D35D0" w:rsidRDefault="009D35D0" w:rsidP="00D5097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_____</w:t>
            </w:r>
          </w:p>
          <w:p w:rsidR="009D35D0" w:rsidRDefault="009D35D0" w:rsidP="00D50971">
            <w:pPr>
              <w:rPr>
                <w:rFonts w:ascii="Comic Sans MS" w:hAnsi="Comic Sans MS"/>
                <w:b/>
              </w:rPr>
            </w:pPr>
          </w:p>
          <w:p w:rsidR="00D50971" w:rsidRDefault="00D50971" w:rsidP="00E64165">
            <w:pPr>
              <w:rPr>
                <w:rFonts w:ascii="Comic Sans MS" w:hAnsi="Comic Sans MS"/>
                <w:b/>
              </w:rPr>
            </w:pPr>
          </w:p>
          <w:p w:rsidR="00D50971" w:rsidRPr="001960C5" w:rsidRDefault="00D50971" w:rsidP="0086079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578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Mon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Reading</w:t>
            </w:r>
          </w:p>
          <w:p w:rsidR="00E552A1" w:rsidRDefault="0008238B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>
              <w:rPr>
                <w:rFonts w:ascii="Comic Sans MS" w:hAnsi="Comic Sans MS"/>
                <w:b/>
                <w:sz w:val="28"/>
                <w:szCs w:val="40"/>
              </w:rPr>
              <w:t>Math</w:t>
            </w:r>
          </w:p>
          <w:p w:rsidR="00B95273" w:rsidRDefault="00B95273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</w:p>
          <w:p w:rsidR="00183DEF" w:rsidRPr="00183DEF" w:rsidRDefault="00183DEF" w:rsidP="00183DEF">
            <w:pPr>
              <w:tabs>
                <w:tab w:val="left" w:pos="2607"/>
              </w:tabs>
              <w:rPr>
                <w:rFonts w:ascii="Comic Sans MS" w:hAnsi="Comic Sans MS"/>
              </w:rPr>
            </w:pPr>
            <w:r w:rsidRPr="00183DEF">
              <w:rPr>
                <w:rFonts w:ascii="Comic Sans MS" w:hAnsi="Comic Sans MS"/>
              </w:rPr>
              <w:t>Draw a line segment between each pair of points.</w:t>
            </w:r>
          </w:p>
          <w:p w:rsidR="00183DEF" w:rsidRPr="00183DEF" w:rsidRDefault="00183DEF" w:rsidP="00183DEF">
            <w:pPr>
              <w:tabs>
                <w:tab w:val="left" w:pos="2607"/>
              </w:tabs>
              <w:rPr>
                <w:rFonts w:ascii="Comic Sans MS" w:hAnsi="Comic Sans MS"/>
              </w:rPr>
            </w:pPr>
            <w:r w:rsidRPr="00183DEF">
              <w:rPr>
                <w:rFonts w:ascii="Comic Sans MS" w:hAnsi="Comic Sans MS"/>
              </w:rPr>
              <w:t xml:space="preserve">Record </w:t>
            </w:r>
            <w:r w:rsidR="002940CB">
              <w:rPr>
                <w:rFonts w:ascii="Comic Sans MS" w:hAnsi="Comic Sans MS"/>
              </w:rPr>
              <w:t>how many line segments you drew.</w:t>
            </w:r>
          </w:p>
          <w:p w:rsidR="002940CB" w:rsidRDefault="002940CB" w:rsidP="00183DEF">
            <w:pPr>
              <w:tabs>
                <w:tab w:val="left" w:pos="2607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</w:t>
            </w:r>
          </w:p>
          <w:p w:rsidR="002940CB" w:rsidRDefault="002940CB" w:rsidP="00183DEF">
            <w:pPr>
              <w:tabs>
                <w:tab w:val="left" w:pos="2607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 </w:t>
            </w:r>
            <w:proofErr w:type="gramStart"/>
            <w:r w:rsidRPr="002940CB">
              <w:rPr>
                <w:rFonts w:ascii="Comic Sans MS" w:hAnsi="Comic Sans MS"/>
                <w:b/>
              </w:rPr>
              <w:t>X</w:t>
            </w:r>
            <w:r>
              <w:rPr>
                <w:rFonts w:ascii="Comic Sans MS" w:hAnsi="Comic Sans MS"/>
              </w:rPr>
              <w:t xml:space="preserve">  .</w:t>
            </w:r>
            <w:proofErr w:type="gramEnd"/>
          </w:p>
          <w:p w:rsidR="002940CB" w:rsidRDefault="002940CB" w:rsidP="00183DEF">
            <w:pPr>
              <w:tabs>
                <w:tab w:val="left" w:pos="2607"/>
              </w:tabs>
              <w:rPr>
                <w:rFonts w:ascii="Comic Sans MS" w:hAnsi="Comic Sans MS"/>
              </w:rPr>
            </w:pPr>
          </w:p>
          <w:p w:rsidR="00636100" w:rsidRPr="002940CB" w:rsidRDefault="002940CB" w:rsidP="002940CB">
            <w:pPr>
              <w:tabs>
                <w:tab w:val="left" w:pos="2607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</w:t>
            </w:r>
            <w:proofErr w:type="gramStart"/>
            <w:r>
              <w:rPr>
                <w:rFonts w:ascii="Comic Sans MS" w:hAnsi="Comic Sans MS"/>
                <w:b/>
              </w:rPr>
              <w:t>Y  .</w:t>
            </w:r>
            <w:proofErr w:type="gramEnd"/>
            <w:r>
              <w:rPr>
                <w:rFonts w:ascii="Comic Sans MS" w:hAnsi="Comic Sans MS"/>
                <w:b/>
              </w:rPr>
              <w:t xml:space="preserve">              </w:t>
            </w:r>
            <w:proofErr w:type="gramStart"/>
            <w:r>
              <w:rPr>
                <w:rFonts w:ascii="Comic Sans MS" w:hAnsi="Comic Sans MS"/>
                <w:b/>
              </w:rPr>
              <w:t>Z  .</w:t>
            </w:r>
            <w:proofErr w:type="gramEnd"/>
            <w:r>
              <w:rPr>
                <w:rFonts w:ascii="Comic Sans MS" w:hAnsi="Comic Sans MS"/>
                <w:b/>
              </w:rPr>
              <w:t xml:space="preserve">     </w:t>
            </w:r>
          </w:p>
          <w:p w:rsidR="00183DEF" w:rsidRDefault="00183DEF" w:rsidP="00183DEF">
            <w:pPr>
              <w:tabs>
                <w:tab w:val="left" w:pos="2607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     </w:t>
            </w:r>
          </w:p>
          <w:p w:rsidR="00183DEF" w:rsidRDefault="002940CB" w:rsidP="00183DEF">
            <w:pPr>
              <w:tabs>
                <w:tab w:val="left" w:pos="2607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</w:t>
            </w:r>
          </w:p>
          <w:p w:rsidR="00183DEF" w:rsidRDefault="00183DEF" w:rsidP="00183DEF">
            <w:pPr>
              <w:tabs>
                <w:tab w:val="left" w:pos="2607"/>
              </w:tabs>
              <w:rPr>
                <w:rFonts w:ascii="Comic Sans MS" w:hAnsi="Comic Sans MS"/>
              </w:rPr>
            </w:pPr>
          </w:p>
          <w:p w:rsidR="00183DEF" w:rsidRPr="00183DEF" w:rsidRDefault="00183DEF" w:rsidP="00183DEF">
            <w:pPr>
              <w:pStyle w:val="ListParagraph"/>
              <w:tabs>
                <w:tab w:val="left" w:pos="2607"/>
              </w:tabs>
              <w:ind w:left="1230"/>
              <w:rPr>
                <w:rFonts w:ascii="Comic Sans MS" w:hAnsi="Comic Sans MS"/>
              </w:rPr>
            </w:pPr>
            <w:r w:rsidRPr="00183DEF">
              <w:rPr>
                <w:rFonts w:ascii="Comic Sans MS" w:hAnsi="Comic Sans MS"/>
              </w:rPr>
              <w:t xml:space="preserve">        </w:t>
            </w:r>
            <w:r>
              <w:rPr>
                <w:rFonts w:ascii="Comic Sans MS" w:hAnsi="Comic Sans MS"/>
              </w:rPr>
              <w:t xml:space="preserve">   </w:t>
            </w:r>
            <w:r w:rsidRPr="00183DEF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                       </w:t>
            </w:r>
            <w:r w:rsidRPr="00183DEF">
              <w:rPr>
                <w:rFonts w:ascii="Comic Sans MS" w:hAnsi="Comic Sans MS"/>
              </w:rPr>
              <w:t xml:space="preserve">      </w:t>
            </w:r>
          </w:p>
        </w:tc>
        <w:tc>
          <w:tcPr>
            <w:tcW w:w="3376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Tues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Reading</w:t>
            </w:r>
          </w:p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proofErr w:type="spellStart"/>
            <w:r w:rsidRPr="0031655C">
              <w:rPr>
                <w:rFonts w:ascii="Comic Sans MS" w:hAnsi="Comic Sans MS"/>
                <w:b/>
                <w:sz w:val="28"/>
                <w:szCs w:val="40"/>
              </w:rPr>
              <w:t>UoI</w:t>
            </w:r>
            <w:proofErr w:type="spellEnd"/>
          </w:p>
          <w:p w:rsidR="00812606" w:rsidRPr="006C389E" w:rsidRDefault="006C389E" w:rsidP="00812606">
            <w:pPr>
              <w:rPr>
                <w:rFonts w:ascii="Comic Sans MS" w:hAnsi="Comic Sans MS"/>
                <w:b/>
                <w:u w:val="single"/>
              </w:rPr>
            </w:pPr>
            <w:r w:rsidRPr="006C389E">
              <w:rPr>
                <w:rFonts w:ascii="Comic Sans MS" w:hAnsi="Comic Sans MS"/>
                <w:b/>
                <w:u w:val="single"/>
              </w:rPr>
              <w:t>How the world works.</w:t>
            </w:r>
          </w:p>
          <w:p w:rsidR="002D1976" w:rsidRDefault="006C389E" w:rsidP="003947AE">
            <w:pPr>
              <w:pBdr>
                <w:bottom w:val="single" w:sz="12" w:space="1" w:color="auto"/>
              </w:pBdr>
              <w:rPr>
                <w:rFonts w:ascii="Comic Sans MS" w:hAnsi="Comic Sans MS"/>
              </w:rPr>
            </w:pPr>
            <w:r w:rsidRPr="00DE0577">
              <w:rPr>
                <w:rFonts w:ascii="Comic Sans MS" w:hAnsi="Comic Sans MS"/>
              </w:rPr>
              <w:t xml:space="preserve">Can you write the </w:t>
            </w:r>
            <w:r w:rsidR="002D1976">
              <w:rPr>
                <w:rFonts w:ascii="Comic Sans MS" w:hAnsi="Comic Sans MS"/>
              </w:rPr>
              <w:t xml:space="preserve">meaning of the word </w:t>
            </w:r>
            <w:r w:rsidR="004732CF">
              <w:rPr>
                <w:rFonts w:ascii="Comic Sans MS" w:hAnsi="Comic Sans MS"/>
              </w:rPr>
              <w:t>solution</w:t>
            </w:r>
            <w:r w:rsidRPr="00DE0577">
              <w:rPr>
                <w:rFonts w:ascii="Comic Sans MS" w:hAnsi="Comic Sans MS"/>
              </w:rPr>
              <w:t>?</w:t>
            </w:r>
          </w:p>
          <w:p w:rsidR="002D1976" w:rsidRPr="00DE0577" w:rsidRDefault="002D1976" w:rsidP="003947AE">
            <w:pPr>
              <w:pBdr>
                <w:bottom w:val="single" w:sz="12" w:space="1" w:color="auto"/>
              </w:pBdr>
              <w:rPr>
                <w:rFonts w:ascii="Comic Sans MS" w:hAnsi="Comic Sans MS"/>
              </w:rPr>
            </w:pPr>
          </w:p>
          <w:p w:rsidR="003947AE" w:rsidRDefault="003947AE" w:rsidP="003947AE">
            <w:pPr>
              <w:rPr>
                <w:rFonts w:ascii="Comic Sans MS" w:hAnsi="Comic Sans MS"/>
                <w:b/>
              </w:rPr>
            </w:pPr>
          </w:p>
          <w:p w:rsidR="003947AE" w:rsidRDefault="003947AE" w:rsidP="003947A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</w:t>
            </w:r>
          </w:p>
          <w:p w:rsidR="003947AE" w:rsidRDefault="003947AE" w:rsidP="003947AE">
            <w:pPr>
              <w:rPr>
                <w:rFonts w:ascii="Comic Sans MS" w:hAnsi="Comic Sans MS"/>
                <w:b/>
              </w:rPr>
            </w:pPr>
          </w:p>
          <w:p w:rsidR="003947AE" w:rsidRDefault="003947AE" w:rsidP="003947A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</w:t>
            </w:r>
          </w:p>
          <w:p w:rsidR="003947AE" w:rsidRDefault="003947AE" w:rsidP="003947AE">
            <w:pPr>
              <w:rPr>
                <w:rFonts w:ascii="Comic Sans MS" w:hAnsi="Comic Sans MS"/>
                <w:b/>
              </w:rPr>
            </w:pPr>
          </w:p>
          <w:p w:rsidR="003947AE" w:rsidRDefault="003947AE" w:rsidP="003947AE">
            <w:pPr>
              <w:rPr>
                <w:rFonts w:ascii="Comic Sans MS" w:hAnsi="Comic Sans MS"/>
                <w:b/>
              </w:rPr>
            </w:pPr>
          </w:p>
          <w:p w:rsidR="00D50971" w:rsidRPr="005928C4" w:rsidRDefault="00D50971" w:rsidP="00DC252E">
            <w:pPr>
              <w:rPr>
                <w:rFonts w:ascii="Comic Sans MS" w:hAnsi="Comic Sans MS"/>
              </w:rPr>
            </w:pPr>
          </w:p>
        </w:tc>
        <w:tc>
          <w:tcPr>
            <w:tcW w:w="3810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Wednes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566C04" w:rsidRDefault="00E552A1" w:rsidP="0086079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66C04">
              <w:rPr>
                <w:rFonts w:ascii="Comic Sans MS" w:hAnsi="Comic Sans MS"/>
                <w:b/>
                <w:sz w:val="16"/>
                <w:szCs w:val="16"/>
              </w:rPr>
              <w:t>Remember the test tomorrow!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 xml:space="preserve">Reading 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proofErr w:type="spellStart"/>
            <w:r w:rsidRPr="0031655C">
              <w:rPr>
                <w:rFonts w:ascii="Comic Sans MS" w:hAnsi="Comic Sans MS"/>
                <w:b/>
                <w:sz w:val="28"/>
                <w:szCs w:val="40"/>
              </w:rPr>
              <w:t>UoI</w:t>
            </w:r>
            <w:proofErr w:type="spellEnd"/>
          </w:p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31655C">
              <w:rPr>
                <w:rFonts w:ascii="Comic Sans MS" w:hAnsi="Comic Sans MS"/>
                <w:b/>
                <w:sz w:val="22"/>
              </w:rPr>
              <w:t>Reflection</w:t>
            </w:r>
          </w:p>
          <w:p w:rsidR="00812606" w:rsidRDefault="0087491F" w:rsidP="00812606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Can you remember the word which means </w:t>
            </w:r>
            <w:r w:rsidR="00546053">
              <w:rPr>
                <w:rFonts w:ascii="Comic Sans MS" w:hAnsi="Comic Sans MS"/>
                <w:b/>
              </w:rPr>
              <w:t>being grateful or thankful for something</w:t>
            </w:r>
            <w:r w:rsidR="00812606">
              <w:rPr>
                <w:rFonts w:ascii="Comic Sans MS" w:hAnsi="Comic Sans MS"/>
                <w:b/>
                <w:sz w:val="32"/>
              </w:rPr>
              <w:t>?</w:t>
            </w:r>
          </w:p>
          <w:p w:rsidR="00812606" w:rsidRPr="00812606" w:rsidRDefault="00546053" w:rsidP="00812606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  <w:sz w:val="32"/>
              </w:rPr>
            </w:pPr>
            <w:proofErr w:type="spellStart"/>
            <w:r>
              <w:rPr>
                <w:rFonts w:ascii="Comic Sans MS" w:hAnsi="Comic Sans MS"/>
                <w:b/>
                <w:sz w:val="32"/>
              </w:rPr>
              <w:t>Ap</w:t>
            </w:r>
            <w:proofErr w:type="spellEnd"/>
            <w:r>
              <w:rPr>
                <w:rFonts w:ascii="Comic Sans MS" w:hAnsi="Comic Sans MS"/>
                <w:b/>
                <w:sz w:val="32"/>
              </w:rPr>
              <w:t>-r-c--</w:t>
            </w:r>
            <w:r w:rsidR="00496E33">
              <w:rPr>
                <w:rFonts w:ascii="Comic Sans MS" w:hAnsi="Comic Sans MS"/>
                <w:b/>
                <w:sz w:val="32"/>
              </w:rPr>
              <w:t>t</w:t>
            </w:r>
            <w:r>
              <w:rPr>
                <w:rFonts w:ascii="Comic Sans MS" w:hAnsi="Comic Sans MS"/>
                <w:b/>
                <w:sz w:val="32"/>
              </w:rPr>
              <w:t xml:space="preserve">--- </w:t>
            </w:r>
          </w:p>
          <w:p w:rsidR="00812606" w:rsidRDefault="00812606" w:rsidP="00812606">
            <w:pPr>
              <w:rPr>
                <w:rFonts w:ascii="Comic Sans MS" w:hAnsi="Comic Sans MS"/>
                <w:b/>
              </w:rPr>
            </w:pPr>
          </w:p>
          <w:p w:rsidR="00E552A1" w:rsidRDefault="0087491F" w:rsidP="0081260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Write one example of how you showed this at school </w:t>
            </w:r>
            <w:r w:rsidR="004732CF">
              <w:rPr>
                <w:rFonts w:ascii="Comic Sans MS" w:hAnsi="Comic Sans MS"/>
                <w:b/>
              </w:rPr>
              <w:t>or home this week? ____________</w:t>
            </w:r>
          </w:p>
          <w:p w:rsidR="0087491F" w:rsidRDefault="0087491F" w:rsidP="00812606">
            <w:pPr>
              <w:rPr>
                <w:rFonts w:ascii="Comic Sans MS" w:hAnsi="Comic Sans MS"/>
                <w:b/>
              </w:rPr>
            </w:pPr>
          </w:p>
          <w:p w:rsidR="0087491F" w:rsidRPr="00C36568" w:rsidRDefault="004732CF" w:rsidP="0081260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</w:t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  <w:t>_______</w:t>
            </w:r>
          </w:p>
        </w:tc>
      </w:tr>
      <w:tr w:rsidR="00E552A1" w:rsidRPr="005E7410" w:rsidTr="00636100">
        <w:trPr>
          <w:trHeight w:val="83"/>
        </w:trPr>
        <w:tc>
          <w:tcPr>
            <w:tcW w:w="15012" w:type="dxa"/>
            <w:gridSpan w:val="4"/>
          </w:tcPr>
          <w:p w:rsidR="00E552A1" w:rsidRPr="00F04D4F" w:rsidRDefault="00E552A1" w:rsidP="0086079B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:rsidR="00711904" w:rsidRPr="00AE0615" w:rsidRDefault="003B594C" w:rsidP="00711904">
      <w:pPr>
        <w:jc w:val="both"/>
        <w:rPr>
          <w:rFonts w:ascii="Arial" w:hAnsi="Arial" w:cs="Arial"/>
          <w:b/>
        </w:rPr>
        <w:sectPr w:rsidR="00711904" w:rsidRPr="00AE0615" w:rsidSect="00263D92">
          <w:pgSz w:w="15840" w:h="12240" w:orient="landscape"/>
          <w:pgMar w:top="454" w:right="578" w:bottom="340" w:left="578" w:header="720" w:footer="720" w:gutter="0"/>
          <w:cols w:space="720"/>
          <w:docGrid w:linePitch="360"/>
        </w:sect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7233DE" wp14:editId="783CAC01">
                <wp:simplePos x="0" y="0"/>
                <wp:positionH relativeFrom="column">
                  <wp:posOffset>2700020</wp:posOffset>
                </wp:positionH>
                <wp:positionV relativeFrom="paragraph">
                  <wp:posOffset>102870</wp:posOffset>
                </wp:positionV>
                <wp:extent cx="3101975" cy="2463800"/>
                <wp:effectExtent l="0" t="0" r="22225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975" cy="2463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409" w:rsidRDefault="00E77369" w:rsidP="00E77369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What was the title of the book you read this week?</w:t>
                            </w:r>
                          </w:p>
                          <w:p w:rsidR="00E77369" w:rsidRDefault="00E77369" w:rsidP="00E77369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77369" w:rsidRDefault="00E77369" w:rsidP="00E7736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77369" w:rsidRDefault="00E77369" w:rsidP="00E77369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77369" w:rsidRDefault="00E77369" w:rsidP="00E77369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77369" w:rsidRDefault="00E77369" w:rsidP="00E77369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What was the main idea in the book?</w:t>
                            </w:r>
                          </w:p>
                          <w:p w:rsidR="0099688E" w:rsidRDefault="0099688E" w:rsidP="00E77369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9688E" w:rsidRDefault="0099688E" w:rsidP="00E7736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9688E" w:rsidRDefault="0099688E" w:rsidP="00E77369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9688E" w:rsidRDefault="0099688E" w:rsidP="00E7736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_________________________________</w:t>
                            </w: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P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212.6pt;margin-top:8.1pt;width:244.25pt;height:19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" fillcolor="white [3201]" strokecolor="black [3213]" strokeweight="2pt">
                <v:textbox>
                  <w:txbxContent>
                    <w:p w:rsidR="00FD5409" w:rsidRDefault="00E77369" w:rsidP="00E77369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What was the title of the book you read this week?</w:t>
                      </w:r>
                    </w:p>
                    <w:p w:rsidR="00E77369" w:rsidRDefault="00E77369" w:rsidP="00E77369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E77369" w:rsidRDefault="00E77369" w:rsidP="00E77369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E77369" w:rsidRDefault="00E77369" w:rsidP="00E77369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E77369" w:rsidRDefault="00E77369" w:rsidP="00E77369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E77369" w:rsidRDefault="00E77369" w:rsidP="00E77369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What was the main idea in the book?</w:t>
                      </w:r>
                    </w:p>
                    <w:p w:rsidR="0099688E" w:rsidRDefault="0099688E" w:rsidP="00E77369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99688E" w:rsidRDefault="0099688E" w:rsidP="00E77369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99688E" w:rsidRDefault="0099688E" w:rsidP="00E77369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99688E" w:rsidRDefault="0099688E" w:rsidP="00E7736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_________________________________</w:t>
                      </w: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P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5DCFD3" wp14:editId="19FAAAAB">
                <wp:simplePos x="0" y="0"/>
                <wp:positionH relativeFrom="column">
                  <wp:posOffset>5963920</wp:posOffset>
                </wp:positionH>
                <wp:positionV relativeFrom="paragraph">
                  <wp:posOffset>102870</wp:posOffset>
                </wp:positionV>
                <wp:extent cx="3506470" cy="2463800"/>
                <wp:effectExtent l="0" t="0" r="1778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470" cy="2463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355" w:rsidRDefault="00072355" w:rsidP="002D3B4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517D5" w:rsidRDefault="00E77369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as there a problem in the story?</w:t>
                            </w:r>
                          </w:p>
                          <w:p w:rsidR="00E77369" w:rsidRDefault="00E77369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hat was the solution to the problem?</w:t>
                            </w:r>
                          </w:p>
                          <w:p w:rsidR="00E77369" w:rsidRDefault="00E77369" w:rsidP="003517D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77369" w:rsidRDefault="00E77369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77369" w:rsidRDefault="00E77369" w:rsidP="003517D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77369" w:rsidRDefault="00E77369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77369" w:rsidRDefault="00E77369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__________________________________</w:t>
                            </w:r>
                          </w:p>
                          <w:p w:rsidR="003517D5" w:rsidRDefault="003517D5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3517D5" w:rsidRDefault="003517D5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3517D5" w:rsidRDefault="003517D5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3517D5" w:rsidRDefault="003517D5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635205" w:rsidRDefault="00635205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2D3B44" w:rsidRDefault="002D3B44" w:rsidP="00DC252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D3B44" w:rsidRPr="00FD5409" w:rsidRDefault="002D3B44" w:rsidP="00DC252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469.6pt;margin-top:8.1pt;width:276.1pt;height:19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" fillcolor="white [3201]" strokecolor="black [3213]" strokeweight="2pt">
                <v:textbox>
                  <w:txbxContent>
                    <w:p w:rsidR="00072355" w:rsidRDefault="00072355" w:rsidP="002D3B44">
                      <w:pPr>
                        <w:rPr>
                          <w:rFonts w:ascii="Comic Sans MS" w:hAnsi="Comic Sans MS"/>
                        </w:rPr>
                      </w:pPr>
                    </w:p>
                    <w:p w:rsidR="003517D5" w:rsidRDefault="00E77369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Was there a problem in the story?</w:t>
                      </w:r>
                    </w:p>
                    <w:p w:rsidR="00E77369" w:rsidRDefault="00E77369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What was the solution to the problem?</w:t>
                      </w:r>
                    </w:p>
                    <w:p w:rsidR="00E77369" w:rsidRDefault="00E77369" w:rsidP="003517D5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77369" w:rsidRDefault="00E77369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77369" w:rsidRDefault="00E77369" w:rsidP="003517D5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77369" w:rsidRDefault="00E77369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77369" w:rsidRDefault="00E77369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__________________________________</w:t>
                      </w:r>
                    </w:p>
                    <w:p w:rsidR="003517D5" w:rsidRDefault="003517D5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3517D5" w:rsidRDefault="003517D5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3517D5" w:rsidRDefault="003517D5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3517D5" w:rsidRDefault="003517D5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635205" w:rsidRDefault="00635205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2D3B44" w:rsidRDefault="002D3B44" w:rsidP="00DC252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2D3B44" w:rsidRPr="00FD5409" w:rsidRDefault="002D3B44" w:rsidP="00DC252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10FA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14F3E3" wp14:editId="39DD289A">
                <wp:simplePos x="0" y="0"/>
                <wp:positionH relativeFrom="column">
                  <wp:posOffset>-89238</wp:posOffset>
                </wp:positionH>
                <wp:positionV relativeFrom="paragraph">
                  <wp:posOffset>105965</wp:posOffset>
                </wp:positionV>
                <wp:extent cx="2661285" cy="2463800"/>
                <wp:effectExtent l="0" t="0" r="24765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285" cy="2463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B2D" w:rsidRDefault="00E77369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Write present tense or past tense after the following sentences.</w:t>
                            </w:r>
                          </w:p>
                          <w:p w:rsidR="00531177" w:rsidRDefault="00531177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31177" w:rsidRDefault="00ED5C73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My mum</w:t>
                            </w:r>
                            <w:r w:rsidR="00531177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77369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goes to work every day.</w:t>
                            </w:r>
                          </w:p>
                          <w:p w:rsidR="00E77369" w:rsidRDefault="00E77369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77369" w:rsidRDefault="00E77369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________________</w:t>
                            </w:r>
                            <w:r w:rsidR="0099688E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_______</w:t>
                            </w:r>
                          </w:p>
                          <w:p w:rsidR="00531177" w:rsidRDefault="00531177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9688E" w:rsidRDefault="00E77369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The teacher told me I was good</w:t>
                            </w:r>
                            <w:r w:rsidR="0099688E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99688E" w:rsidRDefault="0099688E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31177" w:rsidRDefault="00E77369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________________</w:t>
                            </w:r>
                          </w:p>
                          <w:p w:rsidR="00531177" w:rsidRDefault="00531177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252E" w:rsidRPr="007610FA" w:rsidRDefault="00DC252E" w:rsidP="00DC252E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DC252E" w:rsidRPr="007610FA" w:rsidRDefault="00DC252E" w:rsidP="00DC252E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-7.05pt;margin-top:8.35pt;width:209.55pt;height:19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" fillcolor="white [3201]" strokecolor="black [3213]" strokeweight="2pt">
                <v:textbox>
                  <w:txbxContent>
                    <w:p w:rsidR="00DA3B2D" w:rsidRDefault="00E77369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Write present tense or past tense after the following sentences.</w:t>
                      </w:r>
                    </w:p>
                    <w:p w:rsidR="00531177" w:rsidRDefault="00531177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531177" w:rsidRDefault="00ED5C73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My mum</w:t>
                      </w:r>
                      <w:r w:rsidR="0053117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77369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goes to work every day.</w:t>
                      </w:r>
                    </w:p>
                    <w:p w:rsidR="00E77369" w:rsidRDefault="00E77369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E77369" w:rsidRDefault="00E77369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________________</w:t>
                      </w:r>
                      <w:r w:rsidR="0099688E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_______</w:t>
                      </w:r>
                    </w:p>
                    <w:p w:rsidR="00531177" w:rsidRDefault="00531177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99688E" w:rsidRDefault="00E77369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The teacher told me I was good</w:t>
                      </w:r>
                      <w:r w:rsidR="0099688E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99688E" w:rsidRDefault="0099688E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531177" w:rsidRDefault="00E77369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________________</w:t>
                      </w:r>
                    </w:p>
                    <w:p w:rsidR="00531177" w:rsidRDefault="00531177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DC252E" w:rsidRPr="007610FA" w:rsidRDefault="00DC252E" w:rsidP="00DC252E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DC252E" w:rsidRPr="007610FA" w:rsidRDefault="00DC252E" w:rsidP="00DC252E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4080D" w:rsidRPr="00FE29DC" w:rsidRDefault="0094080D" w:rsidP="00024D9B">
      <w:pPr>
        <w:jc w:val="center"/>
        <w:rPr>
          <w:rFonts w:ascii="Comic Sans MS" w:hAnsi="Comic Sans MS" w:cs="Arial"/>
          <w:b/>
          <w:sz w:val="48"/>
          <w:szCs w:val="48"/>
          <w:u w:val="single"/>
        </w:rPr>
      </w:pPr>
      <w:r w:rsidRPr="00FE29DC">
        <w:rPr>
          <w:rFonts w:ascii="Comic Sans MS" w:hAnsi="Comic Sans MS" w:cs="Arial"/>
          <w:b/>
          <w:sz w:val="48"/>
          <w:szCs w:val="48"/>
          <w:u w:val="single"/>
        </w:rPr>
        <w:lastRenderedPageBreak/>
        <w:t xml:space="preserve">Spelling try sheet – </w:t>
      </w:r>
      <w:r w:rsidR="00E837DA">
        <w:rPr>
          <w:rFonts w:ascii="Comic Sans MS" w:hAnsi="Comic Sans MS" w:cs="Arial"/>
          <w:b/>
          <w:sz w:val="48"/>
          <w:szCs w:val="48"/>
          <w:u w:val="single"/>
        </w:rPr>
        <w:t>Sunday</w:t>
      </w:r>
      <w:r w:rsidR="00736451">
        <w:rPr>
          <w:rFonts w:ascii="Comic Sans MS" w:hAnsi="Comic Sans MS" w:cs="Arial"/>
          <w:b/>
          <w:sz w:val="48"/>
          <w:szCs w:val="48"/>
          <w:u w:val="single"/>
        </w:rPr>
        <w:t xml:space="preserve"> </w:t>
      </w:r>
      <w:r w:rsidR="00CB0F68">
        <w:rPr>
          <w:rFonts w:ascii="Comic Sans MS" w:hAnsi="Comic Sans MS" w:cs="Arial"/>
          <w:b/>
          <w:sz w:val="48"/>
          <w:szCs w:val="48"/>
          <w:u w:val="single"/>
        </w:rPr>
        <w:t>1</w:t>
      </w:r>
      <w:r w:rsidR="00A84972">
        <w:rPr>
          <w:rFonts w:ascii="Comic Sans MS" w:hAnsi="Comic Sans MS" w:cs="Arial"/>
          <w:b/>
          <w:sz w:val="48"/>
          <w:szCs w:val="48"/>
          <w:u w:val="single"/>
        </w:rPr>
        <w:t>8</w:t>
      </w:r>
      <w:r w:rsidR="00BD27FE">
        <w:rPr>
          <w:rFonts w:ascii="Comic Sans MS" w:hAnsi="Comic Sans MS" w:cs="Arial"/>
          <w:b/>
          <w:sz w:val="48"/>
          <w:szCs w:val="48"/>
          <w:u w:val="single"/>
        </w:rPr>
        <w:t>th</w:t>
      </w:r>
      <w:r w:rsidR="005E58CB">
        <w:rPr>
          <w:rFonts w:ascii="Comic Sans MS" w:hAnsi="Comic Sans MS" w:cs="Arial"/>
          <w:b/>
          <w:sz w:val="48"/>
          <w:szCs w:val="48"/>
          <w:u w:val="single"/>
        </w:rPr>
        <w:t xml:space="preserve"> </w:t>
      </w:r>
      <w:r w:rsidR="003F4CE7">
        <w:rPr>
          <w:rFonts w:ascii="Comic Sans MS" w:hAnsi="Comic Sans MS" w:cs="Arial"/>
          <w:b/>
          <w:sz w:val="48"/>
          <w:szCs w:val="48"/>
          <w:u w:val="single"/>
        </w:rPr>
        <w:t>January</w:t>
      </w:r>
    </w:p>
    <w:p w:rsidR="0094080D" w:rsidRPr="00FE29DC" w:rsidRDefault="0094080D" w:rsidP="0094080D">
      <w:pPr>
        <w:rPr>
          <w:rFonts w:ascii="Comic Sans MS" w:hAnsi="Comic Sans MS" w:cs="Arial"/>
          <w:sz w:val="22"/>
          <w:szCs w:val="22"/>
        </w:rPr>
      </w:pPr>
    </w:p>
    <w:p w:rsidR="0094080D" w:rsidRPr="00FE29DC" w:rsidRDefault="0094080D" w:rsidP="0094080D">
      <w:pPr>
        <w:rPr>
          <w:rFonts w:ascii="Comic Sans MS" w:hAnsi="Comic Sans MS" w:cs="Arial"/>
          <w:sz w:val="22"/>
          <w:szCs w:val="22"/>
        </w:rPr>
      </w:pPr>
      <w:r w:rsidRPr="00FE29DC">
        <w:rPr>
          <w:rFonts w:ascii="Comic Sans MS" w:hAnsi="Comic Sans MS" w:cs="Arial"/>
          <w:sz w:val="22"/>
          <w:szCs w:val="22"/>
        </w:rPr>
        <w:t xml:space="preserve">Practice your spelling words every day. Follow the pattern – look, cover, write, check. If you get a word wrong try the pattern again. </w:t>
      </w:r>
      <w:r w:rsidRPr="00FE29DC">
        <w:rPr>
          <w:rFonts w:ascii="Comic Sans MS" w:hAnsi="Comic Sans MS" w:cs="Arial"/>
          <w:sz w:val="22"/>
          <w:szCs w:val="22"/>
        </w:rPr>
        <w:sym w:font="Wingdings" w:char="F04A"/>
      </w:r>
    </w:p>
    <w:p w:rsidR="0094080D" w:rsidRPr="00FE29DC" w:rsidRDefault="0094080D" w:rsidP="0094080D">
      <w:pPr>
        <w:jc w:val="both"/>
        <w:rPr>
          <w:rFonts w:ascii="Comic Sans MS" w:hAnsi="Comic Sans MS" w:cs="Arial"/>
          <w:b/>
        </w:rPr>
      </w:pPr>
    </w:p>
    <w:tbl>
      <w:tblPr>
        <w:tblW w:w="14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2684"/>
        <w:gridCol w:w="2682"/>
        <w:gridCol w:w="2684"/>
        <w:gridCol w:w="2684"/>
        <w:gridCol w:w="1133"/>
      </w:tblGrid>
      <w:tr w:rsidR="006050DB" w:rsidRPr="00FE29DC" w:rsidTr="006050DB">
        <w:trPr>
          <w:trHeight w:val="325"/>
        </w:trPr>
        <w:tc>
          <w:tcPr>
            <w:tcW w:w="2682" w:type="dxa"/>
            <w:vAlign w:val="center"/>
          </w:tcPr>
          <w:p w:rsidR="006050DB" w:rsidRPr="00FE29DC" w:rsidRDefault="006050DB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Sunday</w:t>
            </w:r>
          </w:p>
        </w:tc>
        <w:tc>
          <w:tcPr>
            <w:tcW w:w="2682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Monday</w:t>
            </w:r>
          </w:p>
        </w:tc>
        <w:tc>
          <w:tcPr>
            <w:tcW w:w="2684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Tuesday</w:t>
            </w:r>
          </w:p>
        </w:tc>
        <w:tc>
          <w:tcPr>
            <w:tcW w:w="2684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Wednesday</w:t>
            </w:r>
          </w:p>
        </w:tc>
        <w:tc>
          <w:tcPr>
            <w:tcW w:w="1133" w:type="dxa"/>
            <w:vMerge w:val="restart"/>
            <w:textDirection w:val="btLr"/>
          </w:tcPr>
          <w:p w:rsidR="006050DB" w:rsidRPr="00FE29DC" w:rsidRDefault="006050DB" w:rsidP="00CD6FA9">
            <w:pPr>
              <w:ind w:left="113" w:right="113"/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  <w:r w:rsidRPr="00FE29DC">
              <w:rPr>
                <w:rFonts w:ascii="Comic Sans MS" w:hAnsi="Comic Sans MS" w:cs="Arial"/>
                <w:b/>
                <w:sz w:val="44"/>
                <w:szCs w:val="44"/>
              </w:rPr>
              <w:t xml:space="preserve">Thursday – Test </w:t>
            </w:r>
            <w:r w:rsidRPr="00FE29DC">
              <w:rPr>
                <w:rFonts w:ascii="Comic Sans MS" w:hAnsi="Comic Sans MS" w:cs="Arial"/>
                <w:b/>
                <w:sz w:val="44"/>
                <w:szCs w:val="44"/>
              </w:rPr>
              <w:sym w:font="Wingdings" w:char="F04A"/>
            </w:r>
          </w:p>
        </w:tc>
      </w:tr>
      <w:tr w:rsidR="005E51D0" w:rsidRPr="00FE29DC" w:rsidTr="006050DB">
        <w:trPr>
          <w:trHeight w:val="571"/>
        </w:trPr>
        <w:tc>
          <w:tcPr>
            <w:tcW w:w="2682" w:type="dxa"/>
          </w:tcPr>
          <w:p w:rsidR="005E51D0" w:rsidRPr="006513D5" w:rsidRDefault="006513D5" w:rsidP="00792DF1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6513D5">
              <w:rPr>
                <w:rFonts w:ascii="Comic Sans MS" w:hAnsi="Comic Sans MS"/>
                <w:sz w:val="32"/>
                <w:szCs w:val="32"/>
              </w:rPr>
              <w:t xml:space="preserve">Final blend </w:t>
            </w:r>
            <w:r>
              <w:rPr>
                <w:rFonts w:ascii="Comic Sans MS" w:hAnsi="Comic Sans MS"/>
                <w:sz w:val="32"/>
                <w:szCs w:val="32"/>
              </w:rPr>
              <w:t>–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nd</w:t>
            </w:r>
            <w:proofErr w:type="spellEnd"/>
            <w:r>
              <w:rPr>
                <w:rFonts w:ascii="Comic Sans MS" w:hAnsi="Comic Sans MS"/>
                <w:sz w:val="32"/>
                <w:szCs w:val="32"/>
              </w:rPr>
              <w:t>-</w:t>
            </w: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5E51D0" w:rsidRPr="00FE29DC" w:rsidRDefault="005E51D0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3260B5" w:rsidRDefault="00303415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hange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3260B5" w:rsidRDefault="00303415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ff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AC38C8" w:rsidRDefault="00A13F28" w:rsidP="0030341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</w:t>
            </w:r>
            <w:r w:rsidR="00303415">
              <w:rPr>
                <w:rFonts w:ascii="Comic Sans MS" w:hAnsi="Comic Sans MS"/>
                <w:sz w:val="32"/>
                <w:szCs w:val="32"/>
              </w:rPr>
              <w:t>lay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AC38C8" w:rsidRDefault="00A13F28" w:rsidP="0030341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</w:t>
            </w:r>
            <w:r w:rsidR="00303415">
              <w:rPr>
                <w:rFonts w:ascii="Comic Sans MS" w:hAnsi="Comic Sans MS"/>
                <w:sz w:val="32"/>
                <w:szCs w:val="32"/>
              </w:rPr>
              <w:t>ir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88"/>
        </w:trPr>
        <w:tc>
          <w:tcPr>
            <w:tcW w:w="2682" w:type="dxa"/>
          </w:tcPr>
          <w:p w:rsidR="003260B5" w:rsidRPr="00AC38C8" w:rsidRDefault="00303415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end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88"/>
        </w:trPr>
        <w:tc>
          <w:tcPr>
            <w:tcW w:w="2682" w:type="dxa"/>
          </w:tcPr>
          <w:p w:rsidR="003260B5" w:rsidRPr="00AC38C8" w:rsidRDefault="00303415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emind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AC38C8" w:rsidRDefault="00303415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tand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6C389E" w:rsidRDefault="00303415" w:rsidP="006C389E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and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F758AE" w:rsidRPr="00FE29DC" w:rsidTr="006050DB">
        <w:trPr>
          <w:trHeight w:val="571"/>
        </w:trPr>
        <w:tc>
          <w:tcPr>
            <w:tcW w:w="2682" w:type="dxa"/>
          </w:tcPr>
          <w:p w:rsidR="00F758AE" w:rsidRPr="00F758AE" w:rsidRDefault="00303415" w:rsidP="0030341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iver</w:t>
            </w: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F758AE" w:rsidRPr="00FE29DC" w:rsidRDefault="00F758AE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F758AE" w:rsidRPr="00FE29DC" w:rsidTr="006050DB">
        <w:trPr>
          <w:trHeight w:val="571"/>
        </w:trPr>
        <w:tc>
          <w:tcPr>
            <w:tcW w:w="2682" w:type="dxa"/>
          </w:tcPr>
          <w:p w:rsidR="00F758AE" w:rsidRPr="007D6B49" w:rsidRDefault="007D6B49" w:rsidP="0030341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.</w:t>
            </w:r>
            <w:r w:rsidRPr="007D6B49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303415">
              <w:rPr>
                <w:rFonts w:ascii="Comic Sans MS" w:hAnsi="Comic Sans MS"/>
                <w:sz w:val="32"/>
                <w:szCs w:val="32"/>
              </w:rPr>
              <w:t>ocean</w:t>
            </w: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F758AE" w:rsidRPr="00FE29DC" w:rsidRDefault="00F758AE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5E51D0" w:rsidRPr="00FE29DC" w:rsidTr="006050DB">
        <w:trPr>
          <w:trHeight w:val="571"/>
        </w:trPr>
        <w:tc>
          <w:tcPr>
            <w:tcW w:w="2682" w:type="dxa"/>
          </w:tcPr>
          <w:p w:rsidR="005E51D0" w:rsidRPr="00F758AE" w:rsidRDefault="005E51D0" w:rsidP="00792DF1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5E51D0" w:rsidRPr="00FE29DC" w:rsidRDefault="005E51D0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</w:tbl>
    <w:p w:rsidR="0019139C" w:rsidRDefault="0019139C" w:rsidP="002B02C8">
      <w:pPr>
        <w:spacing w:after="200" w:line="276" w:lineRule="auto"/>
        <w:rPr>
          <w:rFonts w:ascii="Arial" w:hAnsi="Arial" w:cs="Arial"/>
        </w:rPr>
      </w:pPr>
    </w:p>
    <w:p w:rsidR="0019139C" w:rsidRDefault="0019139C" w:rsidP="002B02C8">
      <w:pPr>
        <w:spacing w:after="200" w:line="276" w:lineRule="auto"/>
        <w:rPr>
          <w:rFonts w:ascii="Arial" w:hAnsi="Arial" w:cs="Arial"/>
        </w:rPr>
      </w:pPr>
    </w:p>
    <w:sectPr w:rsidR="0019139C" w:rsidSect="00E2283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0FA7"/>
    <w:multiLevelType w:val="hybridMultilevel"/>
    <w:tmpl w:val="9E76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93F65"/>
    <w:multiLevelType w:val="hybridMultilevel"/>
    <w:tmpl w:val="8C4E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D0B06"/>
    <w:multiLevelType w:val="hybridMultilevel"/>
    <w:tmpl w:val="AF98C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4634C"/>
    <w:multiLevelType w:val="hybridMultilevel"/>
    <w:tmpl w:val="2A2C3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330DB"/>
    <w:multiLevelType w:val="hybridMultilevel"/>
    <w:tmpl w:val="63369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1513C"/>
    <w:multiLevelType w:val="hybridMultilevel"/>
    <w:tmpl w:val="92681E42"/>
    <w:lvl w:ilvl="0" w:tplc="7A94FB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B93914"/>
    <w:multiLevelType w:val="hybridMultilevel"/>
    <w:tmpl w:val="CF2A1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57BA8"/>
    <w:multiLevelType w:val="hybridMultilevel"/>
    <w:tmpl w:val="60D64B8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D1A4C"/>
    <w:multiLevelType w:val="hybridMultilevel"/>
    <w:tmpl w:val="D0969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B5AF0"/>
    <w:multiLevelType w:val="hybridMultilevel"/>
    <w:tmpl w:val="8D4AB28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D641B"/>
    <w:multiLevelType w:val="hybridMultilevel"/>
    <w:tmpl w:val="429A7106"/>
    <w:lvl w:ilvl="0" w:tplc="51E887C6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5590F"/>
    <w:multiLevelType w:val="hybridMultilevel"/>
    <w:tmpl w:val="2C18F4EE"/>
    <w:lvl w:ilvl="0" w:tplc="BAB8BB20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0210F"/>
    <w:multiLevelType w:val="hybridMultilevel"/>
    <w:tmpl w:val="11124D3A"/>
    <w:lvl w:ilvl="0" w:tplc="91DC2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BD4C01"/>
    <w:multiLevelType w:val="hybridMultilevel"/>
    <w:tmpl w:val="F53A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A2F41"/>
    <w:multiLevelType w:val="hybridMultilevel"/>
    <w:tmpl w:val="1424E9F0"/>
    <w:lvl w:ilvl="0" w:tplc="C1345B1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D6F8D"/>
    <w:multiLevelType w:val="hybridMultilevel"/>
    <w:tmpl w:val="7D28FE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B7F82"/>
    <w:multiLevelType w:val="hybridMultilevel"/>
    <w:tmpl w:val="51269200"/>
    <w:lvl w:ilvl="0" w:tplc="000AC2C4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D1391B"/>
    <w:multiLevelType w:val="hybridMultilevel"/>
    <w:tmpl w:val="AE881816"/>
    <w:lvl w:ilvl="0" w:tplc="B452367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F3785"/>
    <w:multiLevelType w:val="hybridMultilevel"/>
    <w:tmpl w:val="50505BF4"/>
    <w:lvl w:ilvl="0" w:tplc="A46A1DB0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52112"/>
    <w:multiLevelType w:val="hybridMultilevel"/>
    <w:tmpl w:val="EBEEAB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7502A3"/>
    <w:multiLevelType w:val="hybridMultilevel"/>
    <w:tmpl w:val="E90C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157F4"/>
    <w:multiLevelType w:val="hybridMultilevel"/>
    <w:tmpl w:val="0616D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C40A67"/>
    <w:multiLevelType w:val="hybridMultilevel"/>
    <w:tmpl w:val="4A90E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13CD1"/>
    <w:multiLevelType w:val="hybridMultilevel"/>
    <w:tmpl w:val="D2CA2F32"/>
    <w:lvl w:ilvl="0" w:tplc="3FB45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9204BC"/>
    <w:multiLevelType w:val="hybridMultilevel"/>
    <w:tmpl w:val="DE642466"/>
    <w:lvl w:ilvl="0" w:tplc="63844D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F7461"/>
    <w:multiLevelType w:val="hybridMultilevel"/>
    <w:tmpl w:val="4FAA91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E5B43"/>
    <w:multiLevelType w:val="hybridMultilevel"/>
    <w:tmpl w:val="F622FE6C"/>
    <w:lvl w:ilvl="0" w:tplc="040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7">
    <w:nsid w:val="590E4537"/>
    <w:multiLevelType w:val="hybridMultilevel"/>
    <w:tmpl w:val="D99E2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00E20"/>
    <w:multiLevelType w:val="hybridMultilevel"/>
    <w:tmpl w:val="ACE0B51E"/>
    <w:lvl w:ilvl="0" w:tplc="06EAAAFA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60076"/>
    <w:multiLevelType w:val="hybridMultilevel"/>
    <w:tmpl w:val="21AC4C7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27C6DC4"/>
    <w:multiLevelType w:val="hybridMultilevel"/>
    <w:tmpl w:val="998620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5C0326"/>
    <w:multiLevelType w:val="hybridMultilevel"/>
    <w:tmpl w:val="F744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E1433"/>
    <w:multiLevelType w:val="hybridMultilevel"/>
    <w:tmpl w:val="3356F2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944F7"/>
    <w:multiLevelType w:val="hybridMultilevel"/>
    <w:tmpl w:val="1646E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F7C1A"/>
    <w:multiLevelType w:val="hybridMultilevel"/>
    <w:tmpl w:val="0A1E96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4C1AF7"/>
    <w:multiLevelType w:val="hybridMultilevel"/>
    <w:tmpl w:val="7E225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465FA8"/>
    <w:multiLevelType w:val="hybridMultilevel"/>
    <w:tmpl w:val="D1D0A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787AF9"/>
    <w:multiLevelType w:val="hybridMultilevel"/>
    <w:tmpl w:val="26C0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32071"/>
    <w:multiLevelType w:val="hybridMultilevel"/>
    <w:tmpl w:val="91C4AFCC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9">
    <w:nsid w:val="7E7A66ED"/>
    <w:multiLevelType w:val="hybridMultilevel"/>
    <w:tmpl w:val="10D646B0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0">
    <w:nsid w:val="7E7F1A8F"/>
    <w:multiLevelType w:val="hybridMultilevel"/>
    <w:tmpl w:val="48B6E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A9764F"/>
    <w:multiLevelType w:val="hybridMultilevel"/>
    <w:tmpl w:val="0D7E1484"/>
    <w:lvl w:ilvl="0" w:tplc="3FB45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41"/>
  </w:num>
  <w:num w:numId="4">
    <w:abstractNumId w:val="25"/>
  </w:num>
  <w:num w:numId="5">
    <w:abstractNumId w:val="7"/>
  </w:num>
  <w:num w:numId="6">
    <w:abstractNumId w:val="9"/>
  </w:num>
  <w:num w:numId="7">
    <w:abstractNumId w:val="29"/>
  </w:num>
  <w:num w:numId="8">
    <w:abstractNumId w:val="3"/>
  </w:num>
  <w:num w:numId="9">
    <w:abstractNumId w:val="24"/>
  </w:num>
  <w:num w:numId="10">
    <w:abstractNumId w:val="22"/>
  </w:num>
  <w:num w:numId="11">
    <w:abstractNumId w:val="17"/>
  </w:num>
  <w:num w:numId="12">
    <w:abstractNumId w:val="14"/>
  </w:num>
  <w:num w:numId="13">
    <w:abstractNumId w:val="11"/>
  </w:num>
  <w:num w:numId="14">
    <w:abstractNumId w:val="6"/>
  </w:num>
  <w:num w:numId="15">
    <w:abstractNumId w:val="13"/>
  </w:num>
  <w:num w:numId="16">
    <w:abstractNumId w:val="35"/>
  </w:num>
  <w:num w:numId="17">
    <w:abstractNumId w:val="33"/>
  </w:num>
  <w:num w:numId="18">
    <w:abstractNumId w:val="27"/>
  </w:num>
  <w:num w:numId="19">
    <w:abstractNumId w:val="8"/>
  </w:num>
  <w:num w:numId="20">
    <w:abstractNumId w:val="12"/>
  </w:num>
  <w:num w:numId="21">
    <w:abstractNumId w:val="5"/>
  </w:num>
  <w:num w:numId="22">
    <w:abstractNumId w:val="2"/>
  </w:num>
  <w:num w:numId="23">
    <w:abstractNumId w:val="37"/>
  </w:num>
  <w:num w:numId="24">
    <w:abstractNumId w:val="15"/>
  </w:num>
  <w:num w:numId="25">
    <w:abstractNumId w:val="32"/>
  </w:num>
  <w:num w:numId="26">
    <w:abstractNumId w:val="20"/>
  </w:num>
  <w:num w:numId="27">
    <w:abstractNumId w:val="0"/>
  </w:num>
  <w:num w:numId="28">
    <w:abstractNumId w:val="30"/>
  </w:num>
  <w:num w:numId="29">
    <w:abstractNumId w:val="31"/>
  </w:num>
  <w:num w:numId="30">
    <w:abstractNumId w:val="1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9"/>
  </w:num>
  <w:num w:numId="34">
    <w:abstractNumId w:val="36"/>
  </w:num>
  <w:num w:numId="35">
    <w:abstractNumId w:val="34"/>
  </w:num>
  <w:num w:numId="36">
    <w:abstractNumId w:val="10"/>
  </w:num>
  <w:num w:numId="37">
    <w:abstractNumId w:val="16"/>
  </w:num>
  <w:num w:numId="38">
    <w:abstractNumId w:val="18"/>
  </w:num>
  <w:num w:numId="39">
    <w:abstractNumId w:val="28"/>
  </w:num>
  <w:num w:numId="40">
    <w:abstractNumId w:val="39"/>
  </w:num>
  <w:num w:numId="41">
    <w:abstractNumId w:val="38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04"/>
    <w:rsid w:val="00014490"/>
    <w:rsid w:val="00014491"/>
    <w:rsid w:val="00016B12"/>
    <w:rsid w:val="00024D9B"/>
    <w:rsid w:val="00026C95"/>
    <w:rsid w:val="00027ECD"/>
    <w:rsid w:val="00033480"/>
    <w:rsid w:val="000375E3"/>
    <w:rsid w:val="00040D6A"/>
    <w:rsid w:val="00046400"/>
    <w:rsid w:val="00046E04"/>
    <w:rsid w:val="00053807"/>
    <w:rsid w:val="00056817"/>
    <w:rsid w:val="000608DE"/>
    <w:rsid w:val="00070847"/>
    <w:rsid w:val="00072355"/>
    <w:rsid w:val="0008238B"/>
    <w:rsid w:val="00085D62"/>
    <w:rsid w:val="00086334"/>
    <w:rsid w:val="000912C9"/>
    <w:rsid w:val="000A1AC2"/>
    <w:rsid w:val="000C1971"/>
    <w:rsid w:val="000C3579"/>
    <w:rsid w:val="000D26B6"/>
    <w:rsid w:val="000E48B9"/>
    <w:rsid w:val="000F43F9"/>
    <w:rsid w:val="000F581F"/>
    <w:rsid w:val="00104A11"/>
    <w:rsid w:val="001053D3"/>
    <w:rsid w:val="00105F24"/>
    <w:rsid w:val="00133EB5"/>
    <w:rsid w:val="00134F20"/>
    <w:rsid w:val="00143209"/>
    <w:rsid w:val="00144067"/>
    <w:rsid w:val="00145B98"/>
    <w:rsid w:val="00150835"/>
    <w:rsid w:val="00162413"/>
    <w:rsid w:val="00162B80"/>
    <w:rsid w:val="00163F88"/>
    <w:rsid w:val="0017726A"/>
    <w:rsid w:val="00183DEF"/>
    <w:rsid w:val="0018489C"/>
    <w:rsid w:val="00187861"/>
    <w:rsid w:val="0019000C"/>
    <w:rsid w:val="0019139C"/>
    <w:rsid w:val="0019198C"/>
    <w:rsid w:val="001960C5"/>
    <w:rsid w:val="001A3226"/>
    <w:rsid w:val="001A4A38"/>
    <w:rsid w:val="001A5FEB"/>
    <w:rsid w:val="001B2301"/>
    <w:rsid w:val="001D1895"/>
    <w:rsid w:val="001D7B0A"/>
    <w:rsid w:val="001F38B6"/>
    <w:rsid w:val="00203CA2"/>
    <w:rsid w:val="00215439"/>
    <w:rsid w:val="00243855"/>
    <w:rsid w:val="002501DA"/>
    <w:rsid w:val="00253788"/>
    <w:rsid w:val="002547ED"/>
    <w:rsid w:val="00257434"/>
    <w:rsid w:val="00263D92"/>
    <w:rsid w:val="00270F24"/>
    <w:rsid w:val="0028420A"/>
    <w:rsid w:val="002940CB"/>
    <w:rsid w:val="002B02C8"/>
    <w:rsid w:val="002C2394"/>
    <w:rsid w:val="002C6126"/>
    <w:rsid w:val="002D1976"/>
    <w:rsid w:val="002D1F6F"/>
    <w:rsid w:val="002D3B44"/>
    <w:rsid w:val="002E44BB"/>
    <w:rsid w:val="002E633D"/>
    <w:rsid w:val="0030211A"/>
    <w:rsid w:val="00303055"/>
    <w:rsid w:val="00303415"/>
    <w:rsid w:val="00304709"/>
    <w:rsid w:val="003050A1"/>
    <w:rsid w:val="00312F05"/>
    <w:rsid w:val="003148BF"/>
    <w:rsid w:val="003260B5"/>
    <w:rsid w:val="00327868"/>
    <w:rsid w:val="003307B0"/>
    <w:rsid w:val="00331D2E"/>
    <w:rsid w:val="003351EA"/>
    <w:rsid w:val="00343844"/>
    <w:rsid w:val="003442F2"/>
    <w:rsid w:val="00351548"/>
    <w:rsid w:val="003517D5"/>
    <w:rsid w:val="00370FDA"/>
    <w:rsid w:val="003766B2"/>
    <w:rsid w:val="0038003A"/>
    <w:rsid w:val="0038183E"/>
    <w:rsid w:val="00386A90"/>
    <w:rsid w:val="003900DE"/>
    <w:rsid w:val="003943DA"/>
    <w:rsid w:val="003947AE"/>
    <w:rsid w:val="003A2429"/>
    <w:rsid w:val="003A56CD"/>
    <w:rsid w:val="003B1971"/>
    <w:rsid w:val="003B1C62"/>
    <w:rsid w:val="003B3EBE"/>
    <w:rsid w:val="003B594C"/>
    <w:rsid w:val="003C02E3"/>
    <w:rsid w:val="003C10C3"/>
    <w:rsid w:val="003C24AE"/>
    <w:rsid w:val="003D43A5"/>
    <w:rsid w:val="003F4CE7"/>
    <w:rsid w:val="00404E84"/>
    <w:rsid w:val="00406EB1"/>
    <w:rsid w:val="00410B11"/>
    <w:rsid w:val="00417402"/>
    <w:rsid w:val="00431DE3"/>
    <w:rsid w:val="004413D3"/>
    <w:rsid w:val="00446F03"/>
    <w:rsid w:val="00447080"/>
    <w:rsid w:val="00453063"/>
    <w:rsid w:val="00461C1A"/>
    <w:rsid w:val="00462041"/>
    <w:rsid w:val="00462E87"/>
    <w:rsid w:val="004732CF"/>
    <w:rsid w:val="00473F30"/>
    <w:rsid w:val="00485472"/>
    <w:rsid w:val="004926F3"/>
    <w:rsid w:val="00496E33"/>
    <w:rsid w:val="00497C07"/>
    <w:rsid w:val="004A21A3"/>
    <w:rsid w:val="004A6F94"/>
    <w:rsid w:val="004B7859"/>
    <w:rsid w:val="004C0F80"/>
    <w:rsid w:val="004C1705"/>
    <w:rsid w:val="004C6BE0"/>
    <w:rsid w:val="004D1104"/>
    <w:rsid w:val="004D3AD1"/>
    <w:rsid w:val="004E23F6"/>
    <w:rsid w:val="0050403A"/>
    <w:rsid w:val="00504A07"/>
    <w:rsid w:val="00505804"/>
    <w:rsid w:val="00510282"/>
    <w:rsid w:val="005135A0"/>
    <w:rsid w:val="00521263"/>
    <w:rsid w:val="00522E04"/>
    <w:rsid w:val="00523367"/>
    <w:rsid w:val="00523D2B"/>
    <w:rsid w:val="00531177"/>
    <w:rsid w:val="00546053"/>
    <w:rsid w:val="00554A03"/>
    <w:rsid w:val="00566C04"/>
    <w:rsid w:val="005775D1"/>
    <w:rsid w:val="005806F2"/>
    <w:rsid w:val="005833FD"/>
    <w:rsid w:val="00597EDF"/>
    <w:rsid w:val="005A7D82"/>
    <w:rsid w:val="005C7139"/>
    <w:rsid w:val="005D30F9"/>
    <w:rsid w:val="005D42D2"/>
    <w:rsid w:val="005D61E6"/>
    <w:rsid w:val="005E28D2"/>
    <w:rsid w:val="005E51D0"/>
    <w:rsid w:val="005E58CB"/>
    <w:rsid w:val="005E6CD9"/>
    <w:rsid w:val="005E79E9"/>
    <w:rsid w:val="005E7C6E"/>
    <w:rsid w:val="005F037E"/>
    <w:rsid w:val="005F3574"/>
    <w:rsid w:val="006003AE"/>
    <w:rsid w:val="0060454C"/>
    <w:rsid w:val="006050DB"/>
    <w:rsid w:val="00615134"/>
    <w:rsid w:val="00623EC5"/>
    <w:rsid w:val="00625D2E"/>
    <w:rsid w:val="006338E2"/>
    <w:rsid w:val="00635205"/>
    <w:rsid w:val="00636100"/>
    <w:rsid w:val="00645BB5"/>
    <w:rsid w:val="00646F57"/>
    <w:rsid w:val="006513D5"/>
    <w:rsid w:val="006568B5"/>
    <w:rsid w:val="006A36DE"/>
    <w:rsid w:val="006A6479"/>
    <w:rsid w:val="006B2780"/>
    <w:rsid w:val="006B45E5"/>
    <w:rsid w:val="006B4684"/>
    <w:rsid w:val="006C389E"/>
    <w:rsid w:val="006C4757"/>
    <w:rsid w:val="006D3F66"/>
    <w:rsid w:val="006D7192"/>
    <w:rsid w:val="006E00A9"/>
    <w:rsid w:val="006E0E23"/>
    <w:rsid w:val="006E62C9"/>
    <w:rsid w:val="006F0F8E"/>
    <w:rsid w:val="00701A7E"/>
    <w:rsid w:val="00705718"/>
    <w:rsid w:val="00711904"/>
    <w:rsid w:val="0071383B"/>
    <w:rsid w:val="00717716"/>
    <w:rsid w:val="007329CF"/>
    <w:rsid w:val="00733097"/>
    <w:rsid w:val="007359AC"/>
    <w:rsid w:val="00736451"/>
    <w:rsid w:val="007410C6"/>
    <w:rsid w:val="00746770"/>
    <w:rsid w:val="00755494"/>
    <w:rsid w:val="007610FA"/>
    <w:rsid w:val="0076177B"/>
    <w:rsid w:val="00766AF8"/>
    <w:rsid w:val="00783C78"/>
    <w:rsid w:val="00783F55"/>
    <w:rsid w:val="0079011C"/>
    <w:rsid w:val="007A2B5C"/>
    <w:rsid w:val="007A3914"/>
    <w:rsid w:val="007B102A"/>
    <w:rsid w:val="007C7BB0"/>
    <w:rsid w:val="007D542F"/>
    <w:rsid w:val="007D6B49"/>
    <w:rsid w:val="007D7B4B"/>
    <w:rsid w:val="007D7B61"/>
    <w:rsid w:val="007E44F6"/>
    <w:rsid w:val="007F1A05"/>
    <w:rsid w:val="007F206E"/>
    <w:rsid w:val="008017C5"/>
    <w:rsid w:val="008039C1"/>
    <w:rsid w:val="008063CE"/>
    <w:rsid w:val="008112D4"/>
    <w:rsid w:val="00812606"/>
    <w:rsid w:val="00814C2B"/>
    <w:rsid w:val="0082028F"/>
    <w:rsid w:val="00821F50"/>
    <w:rsid w:val="00822BBC"/>
    <w:rsid w:val="008233B5"/>
    <w:rsid w:val="00823CAA"/>
    <w:rsid w:val="00827A0C"/>
    <w:rsid w:val="00833396"/>
    <w:rsid w:val="0083394A"/>
    <w:rsid w:val="008431D3"/>
    <w:rsid w:val="0085092E"/>
    <w:rsid w:val="00861F95"/>
    <w:rsid w:val="00864E92"/>
    <w:rsid w:val="0087491F"/>
    <w:rsid w:val="00875B16"/>
    <w:rsid w:val="00883D9D"/>
    <w:rsid w:val="00885778"/>
    <w:rsid w:val="00893084"/>
    <w:rsid w:val="008941C5"/>
    <w:rsid w:val="00897C44"/>
    <w:rsid w:val="008B0040"/>
    <w:rsid w:val="008B0692"/>
    <w:rsid w:val="008C0215"/>
    <w:rsid w:val="008C298A"/>
    <w:rsid w:val="008D471C"/>
    <w:rsid w:val="0090129D"/>
    <w:rsid w:val="00903F71"/>
    <w:rsid w:val="009071CF"/>
    <w:rsid w:val="00907774"/>
    <w:rsid w:val="00914A82"/>
    <w:rsid w:val="00922D2B"/>
    <w:rsid w:val="00923D70"/>
    <w:rsid w:val="00933732"/>
    <w:rsid w:val="00937EEA"/>
    <w:rsid w:val="0094080D"/>
    <w:rsid w:val="0097378E"/>
    <w:rsid w:val="0098361A"/>
    <w:rsid w:val="00984ACA"/>
    <w:rsid w:val="0099688E"/>
    <w:rsid w:val="009A3064"/>
    <w:rsid w:val="009B408E"/>
    <w:rsid w:val="009D35D0"/>
    <w:rsid w:val="009D5F6D"/>
    <w:rsid w:val="009E19B9"/>
    <w:rsid w:val="009F3742"/>
    <w:rsid w:val="009F53EC"/>
    <w:rsid w:val="00A02F6E"/>
    <w:rsid w:val="00A03A27"/>
    <w:rsid w:val="00A107EE"/>
    <w:rsid w:val="00A137EB"/>
    <w:rsid w:val="00A13F28"/>
    <w:rsid w:val="00A21FA6"/>
    <w:rsid w:val="00A2581A"/>
    <w:rsid w:val="00A36D45"/>
    <w:rsid w:val="00A54777"/>
    <w:rsid w:val="00A84972"/>
    <w:rsid w:val="00AA683C"/>
    <w:rsid w:val="00AB0B07"/>
    <w:rsid w:val="00AB6234"/>
    <w:rsid w:val="00AC38C8"/>
    <w:rsid w:val="00AC5F4F"/>
    <w:rsid w:val="00AC62D6"/>
    <w:rsid w:val="00AC7DBF"/>
    <w:rsid w:val="00AD0B72"/>
    <w:rsid w:val="00AD530B"/>
    <w:rsid w:val="00AE0615"/>
    <w:rsid w:val="00AE52DC"/>
    <w:rsid w:val="00AE69E1"/>
    <w:rsid w:val="00B008EB"/>
    <w:rsid w:val="00B11285"/>
    <w:rsid w:val="00B13EA4"/>
    <w:rsid w:val="00B32BEF"/>
    <w:rsid w:val="00B3476C"/>
    <w:rsid w:val="00B37759"/>
    <w:rsid w:val="00B40D44"/>
    <w:rsid w:val="00B435A2"/>
    <w:rsid w:val="00B547F9"/>
    <w:rsid w:val="00B56404"/>
    <w:rsid w:val="00B73C1C"/>
    <w:rsid w:val="00B749AC"/>
    <w:rsid w:val="00B77816"/>
    <w:rsid w:val="00B816C0"/>
    <w:rsid w:val="00B95273"/>
    <w:rsid w:val="00BB6F78"/>
    <w:rsid w:val="00BC470A"/>
    <w:rsid w:val="00BD27FE"/>
    <w:rsid w:val="00BD35E5"/>
    <w:rsid w:val="00BD369A"/>
    <w:rsid w:val="00BE1488"/>
    <w:rsid w:val="00BE27B2"/>
    <w:rsid w:val="00BF050C"/>
    <w:rsid w:val="00C02A2A"/>
    <w:rsid w:val="00C13EAA"/>
    <w:rsid w:val="00C216EB"/>
    <w:rsid w:val="00C3084C"/>
    <w:rsid w:val="00C36568"/>
    <w:rsid w:val="00C406B7"/>
    <w:rsid w:val="00C4471D"/>
    <w:rsid w:val="00C50D6D"/>
    <w:rsid w:val="00C63116"/>
    <w:rsid w:val="00C66F49"/>
    <w:rsid w:val="00C74ED1"/>
    <w:rsid w:val="00C75001"/>
    <w:rsid w:val="00C80643"/>
    <w:rsid w:val="00C86BF5"/>
    <w:rsid w:val="00C90EF5"/>
    <w:rsid w:val="00C92827"/>
    <w:rsid w:val="00CA766B"/>
    <w:rsid w:val="00CB0F68"/>
    <w:rsid w:val="00CB5AFE"/>
    <w:rsid w:val="00CD515D"/>
    <w:rsid w:val="00CE144B"/>
    <w:rsid w:val="00CE2638"/>
    <w:rsid w:val="00CE49DC"/>
    <w:rsid w:val="00CF3A72"/>
    <w:rsid w:val="00D01E11"/>
    <w:rsid w:val="00D0758F"/>
    <w:rsid w:val="00D07EB5"/>
    <w:rsid w:val="00D1026B"/>
    <w:rsid w:val="00D1053C"/>
    <w:rsid w:val="00D1146D"/>
    <w:rsid w:val="00D20E6A"/>
    <w:rsid w:val="00D239C2"/>
    <w:rsid w:val="00D2409D"/>
    <w:rsid w:val="00D4352E"/>
    <w:rsid w:val="00D44274"/>
    <w:rsid w:val="00D467FC"/>
    <w:rsid w:val="00D50971"/>
    <w:rsid w:val="00D53235"/>
    <w:rsid w:val="00D557AA"/>
    <w:rsid w:val="00D60436"/>
    <w:rsid w:val="00D67536"/>
    <w:rsid w:val="00D719E2"/>
    <w:rsid w:val="00D72588"/>
    <w:rsid w:val="00D74D84"/>
    <w:rsid w:val="00D960C4"/>
    <w:rsid w:val="00DA309A"/>
    <w:rsid w:val="00DA3B2D"/>
    <w:rsid w:val="00DB37C4"/>
    <w:rsid w:val="00DB6436"/>
    <w:rsid w:val="00DB6831"/>
    <w:rsid w:val="00DB7458"/>
    <w:rsid w:val="00DC1F8C"/>
    <w:rsid w:val="00DC252E"/>
    <w:rsid w:val="00DC4686"/>
    <w:rsid w:val="00DE0577"/>
    <w:rsid w:val="00DE0A24"/>
    <w:rsid w:val="00DE1CC5"/>
    <w:rsid w:val="00DE4842"/>
    <w:rsid w:val="00DF6CCF"/>
    <w:rsid w:val="00E10BC5"/>
    <w:rsid w:val="00E22833"/>
    <w:rsid w:val="00E47CB3"/>
    <w:rsid w:val="00E552A1"/>
    <w:rsid w:val="00E638D9"/>
    <w:rsid w:val="00E64165"/>
    <w:rsid w:val="00E66D66"/>
    <w:rsid w:val="00E71A46"/>
    <w:rsid w:val="00E72AAF"/>
    <w:rsid w:val="00E77369"/>
    <w:rsid w:val="00E837DA"/>
    <w:rsid w:val="00E924DD"/>
    <w:rsid w:val="00EA30AC"/>
    <w:rsid w:val="00EA782F"/>
    <w:rsid w:val="00EA7FFB"/>
    <w:rsid w:val="00ED0E1B"/>
    <w:rsid w:val="00ED49E2"/>
    <w:rsid w:val="00ED5C73"/>
    <w:rsid w:val="00EF262D"/>
    <w:rsid w:val="00EF2829"/>
    <w:rsid w:val="00EF4917"/>
    <w:rsid w:val="00F06910"/>
    <w:rsid w:val="00F1205E"/>
    <w:rsid w:val="00F21B06"/>
    <w:rsid w:val="00F33C58"/>
    <w:rsid w:val="00F513E1"/>
    <w:rsid w:val="00F51B97"/>
    <w:rsid w:val="00F55942"/>
    <w:rsid w:val="00F574A4"/>
    <w:rsid w:val="00F57B91"/>
    <w:rsid w:val="00F731C1"/>
    <w:rsid w:val="00F758AE"/>
    <w:rsid w:val="00F75DA4"/>
    <w:rsid w:val="00F84A08"/>
    <w:rsid w:val="00F95021"/>
    <w:rsid w:val="00FA02D8"/>
    <w:rsid w:val="00FA458F"/>
    <w:rsid w:val="00FB25DB"/>
    <w:rsid w:val="00FB716A"/>
    <w:rsid w:val="00FB7D13"/>
    <w:rsid w:val="00FC4D4B"/>
    <w:rsid w:val="00FC56F7"/>
    <w:rsid w:val="00FC7842"/>
    <w:rsid w:val="00FD5409"/>
    <w:rsid w:val="00FE2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90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6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E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6F78"/>
    <w:rPr>
      <w:b/>
      <w:bCs/>
    </w:rPr>
  </w:style>
  <w:style w:type="paragraph" w:styleId="NoSpacing">
    <w:name w:val="No Spacing"/>
    <w:uiPriority w:val="1"/>
    <w:qFormat/>
    <w:rsid w:val="005E51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90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6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E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6F78"/>
    <w:rPr>
      <w:b/>
      <w:bCs/>
    </w:rPr>
  </w:style>
  <w:style w:type="paragraph" w:styleId="NoSpacing">
    <w:name w:val="No Spacing"/>
    <w:uiPriority w:val="1"/>
    <w:qFormat/>
    <w:rsid w:val="005E51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ds.wordsmyth.net/wil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3BF22-B5A6-4478-8F61-EFFFA186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ibhlin Marie Newell</cp:lastModifiedBy>
  <cp:revision>2</cp:revision>
  <cp:lastPrinted>2014-12-10T10:02:00Z</cp:lastPrinted>
  <dcterms:created xsi:type="dcterms:W3CDTF">2015-01-18T05:41:00Z</dcterms:created>
  <dcterms:modified xsi:type="dcterms:W3CDTF">2015-01-18T05:41:00Z</dcterms:modified>
</cp:coreProperties>
</file>